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95DB1" w14:textId="351E51BE" w:rsidR="00B0378C" w:rsidRDefault="00E66733">
      <w:pPr>
        <w:spacing w:after="240"/>
      </w:pPr>
      <w:r>
        <w:rPr>
          <w:rFonts w:ascii="Times New Roman" w:hAnsi="Times New Roman"/>
          <w:b/>
          <w:sz w:val="36"/>
        </w:rPr>
        <w:t>ADV2026_</w:t>
      </w:r>
      <w:r w:rsidR="00FC7B1B">
        <w:rPr>
          <w:rFonts w:ascii="Times New Roman" w:hAnsi="Times New Roman"/>
          <w:b/>
          <w:sz w:val="36"/>
        </w:rPr>
        <w:t>220</w:t>
      </w:r>
      <w:r>
        <w:rPr>
          <w:rFonts w:ascii="Times New Roman" w:hAnsi="Times New Roman"/>
          <w:b/>
          <w:sz w:val="36"/>
        </w:rPr>
        <w:t xml:space="preserve"> </w:t>
      </w:r>
      <w:r w:rsidR="008F307A">
        <w:rPr>
          <w:rFonts w:ascii="Times New Roman" w:hAnsi="Times New Roman"/>
          <w:b/>
          <w:sz w:val="36"/>
        </w:rPr>
        <w:t>Gitlab</w:t>
      </w:r>
      <w:r>
        <w:rPr>
          <w:rFonts w:ascii="Times New Roman" w:hAnsi="Times New Roman"/>
          <w:b/>
          <w:sz w:val="36"/>
        </w:rPr>
        <w:t xml:space="preserve"> Security Advisory (</w:t>
      </w:r>
      <w:r w:rsidR="0032665C">
        <w:rPr>
          <w:rFonts w:ascii="Times New Roman" w:hAnsi="Times New Roman"/>
          <w:b/>
          <w:sz w:val="36"/>
        </w:rPr>
        <w:t>April</w:t>
      </w:r>
      <w:r w:rsidR="006332B7">
        <w:rPr>
          <w:rFonts w:ascii="Times New Roman" w:hAnsi="Times New Roman"/>
          <w:b/>
          <w:sz w:val="36"/>
        </w:rPr>
        <w:t xml:space="preserve"> </w:t>
      </w:r>
      <w:r w:rsidR="0032665C">
        <w:rPr>
          <w:rFonts w:ascii="Times New Roman" w:hAnsi="Times New Roman"/>
          <w:b/>
          <w:sz w:val="36"/>
        </w:rPr>
        <w:t>8</w:t>
      </w:r>
      <w:r w:rsidR="00EE3661">
        <w:rPr>
          <w:rFonts w:ascii="Times New Roman" w:hAnsi="Times New Roman"/>
          <w:b/>
          <w:sz w:val="36"/>
        </w:rPr>
        <w:t>th</w:t>
      </w:r>
      <w:r>
        <w:rPr>
          <w:rFonts w:ascii="Times New Roman" w:hAnsi="Times New Roman"/>
          <w:b/>
          <w:sz w:val="36"/>
        </w:rPr>
        <w:t>, 2026)</w:t>
      </w:r>
    </w:p>
    <w:p w14:paraId="415C3B59" w14:textId="225A50F7" w:rsidR="00B0378C" w:rsidRDefault="009C7608">
      <w:pPr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tlab</w:t>
      </w:r>
      <w:r w:rsidR="00907695">
        <w:rPr>
          <w:rFonts w:ascii="Times New Roman" w:hAnsi="Times New Roman"/>
          <w:sz w:val="24"/>
        </w:rPr>
        <w:t xml:space="preserve"> </w:t>
      </w:r>
      <w:r w:rsidR="0053346C">
        <w:rPr>
          <w:rFonts w:ascii="Times New Roman" w:hAnsi="Times New Roman"/>
          <w:sz w:val="24"/>
        </w:rPr>
        <w:t>published a security advisory highlighting vulnerabilities in the following product</w:t>
      </w:r>
      <w:r w:rsidR="00E21A5B">
        <w:rPr>
          <w:rFonts w:ascii="Times New Roman" w:hAnsi="Times New Roman"/>
          <w:sz w:val="24"/>
        </w:rPr>
        <w:t>s</w:t>
      </w:r>
      <w:r w:rsidR="0053346C">
        <w:rPr>
          <w:rFonts w:ascii="Times New Roman" w:hAnsi="Times New Roman"/>
          <w:sz w:val="24"/>
        </w:rPr>
        <w:t xml:space="preserve"> </w:t>
      </w:r>
      <w:r w:rsidR="006C2EE3">
        <w:rPr>
          <w:rFonts w:ascii="Times New Roman" w:hAnsi="Times New Roman"/>
          <w:sz w:val="24"/>
        </w:rPr>
        <w:t>on</w:t>
      </w:r>
      <w:r w:rsidR="00E21A5B">
        <w:rPr>
          <w:rFonts w:ascii="Times New Roman" w:hAnsi="Times New Roman"/>
          <w:sz w:val="24"/>
        </w:rPr>
        <w:t xml:space="preserve"> </w:t>
      </w:r>
      <w:r w:rsidR="0032665C">
        <w:rPr>
          <w:rFonts w:ascii="Times New Roman" w:hAnsi="Times New Roman"/>
          <w:sz w:val="24"/>
        </w:rPr>
        <w:t>April</w:t>
      </w:r>
      <w:r w:rsidR="00F52FE0">
        <w:rPr>
          <w:rFonts w:ascii="Times New Roman" w:hAnsi="Times New Roman"/>
          <w:sz w:val="24"/>
        </w:rPr>
        <w:t xml:space="preserve"> </w:t>
      </w:r>
      <w:r w:rsidR="0032665C">
        <w:rPr>
          <w:rFonts w:ascii="Times New Roman" w:hAnsi="Times New Roman"/>
          <w:sz w:val="24"/>
        </w:rPr>
        <w:t>8</w:t>
      </w:r>
      <w:r w:rsidR="008A032A">
        <w:rPr>
          <w:rFonts w:ascii="Times New Roman" w:hAnsi="Times New Roman"/>
          <w:sz w:val="24"/>
        </w:rPr>
        <w:t>,</w:t>
      </w:r>
      <w:r w:rsidR="0053346C">
        <w:rPr>
          <w:rFonts w:ascii="Times New Roman" w:hAnsi="Times New Roman"/>
          <w:sz w:val="24"/>
        </w:rPr>
        <w:t xml:space="preserve"> 202</w:t>
      </w:r>
      <w:r w:rsidR="00907695">
        <w:rPr>
          <w:rFonts w:ascii="Times New Roman" w:hAnsi="Times New Roman"/>
          <w:sz w:val="24"/>
        </w:rPr>
        <w:t>6</w:t>
      </w:r>
      <w:r w:rsidR="0053346C">
        <w:rPr>
          <w:rFonts w:ascii="Times New Roman" w:hAnsi="Times New Roman"/>
          <w:sz w:val="24"/>
        </w:rPr>
        <w:t>. It is recommended that you take the necessary precautions by ensuring your product</w:t>
      </w:r>
      <w:r w:rsidR="008A032A">
        <w:rPr>
          <w:rFonts w:ascii="Times New Roman" w:hAnsi="Times New Roman"/>
          <w:sz w:val="24"/>
        </w:rPr>
        <w:t>s</w:t>
      </w:r>
      <w:r w:rsidR="0053346C">
        <w:rPr>
          <w:rFonts w:ascii="Times New Roman" w:hAnsi="Times New Roman"/>
          <w:sz w:val="24"/>
        </w:rPr>
        <w:t xml:space="preserve"> </w:t>
      </w:r>
      <w:r w:rsidR="008A032A">
        <w:rPr>
          <w:rFonts w:ascii="Times New Roman" w:hAnsi="Times New Roman"/>
          <w:sz w:val="24"/>
        </w:rPr>
        <w:t>are</w:t>
      </w:r>
      <w:r w:rsidR="0053346C">
        <w:rPr>
          <w:rFonts w:ascii="Times New Roman" w:hAnsi="Times New Roman"/>
          <w:sz w:val="24"/>
        </w:rPr>
        <w:t xml:space="preserve"> always updated.</w:t>
      </w:r>
    </w:p>
    <w:p w14:paraId="3C40878A" w14:textId="77777777" w:rsidR="0032665C" w:rsidRPr="0032665C" w:rsidRDefault="0032665C" w:rsidP="0032665C">
      <w:pPr>
        <w:numPr>
          <w:ilvl w:val="0"/>
          <w:numId w:val="31"/>
        </w:numPr>
        <w:spacing w:before="240"/>
        <w:rPr>
          <w:rFonts w:ascii="Times New Roman" w:hAnsi="Times New Roman"/>
          <w:sz w:val="24"/>
        </w:rPr>
      </w:pPr>
      <w:r w:rsidRPr="0032665C">
        <w:rPr>
          <w:rFonts w:ascii="Times New Roman" w:hAnsi="Times New Roman"/>
          <w:sz w:val="24"/>
        </w:rPr>
        <w:t>GitLab Community Edition (CE) - versions prior to 18.10.3, 18.9.5 and 18.8.9</w:t>
      </w:r>
    </w:p>
    <w:p w14:paraId="129C8F74" w14:textId="77777777" w:rsidR="0032665C" w:rsidRPr="0032665C" w:rsidRDefault="0032665C" w:rsidP="0032665C">
      <w:pPr>
        <w:numPr>
          <w:ilvl w:val="0"/>
          <w:numId w:val="31"/>
        </w:numPr>
        <w:spacing w:before="240"/>
        <w:rPr>
          <w:rFonts w:ascii="Times New Roman" w:hAnsi="Times New Roman"/>
          <w:sz w:val="24"/>
        </w:rPr>
      </w:pPr>
      <w:r w:rsidRPr="0032665C">
        <w:rPr>
          <w:rFonts w:ascii="Times New Roman" w:hAnsi="Times New Roman"/>
          <w:sz w:val="24"/>
        </w:rPr>
        <w:t>GitLab Enterprise Edition (EE) - versions prior to 18.10.3, 18.9.5 and 18.8.9</w:t>
      </w:r>
    </w:p>
    <w:p w14:paraId="4442F192" w14:textId="676E924F" w:rsidR="00B0378C" w:rsidRDefault="00E66733">
      <w:pPr>
        <w:spacing w:before="240"/>
      </w:pPr>
      <w:r>
        <w:rPr>
          <w:rFonts w:ascii="Times New Roman" w:hAnsi="Times New Roman"/>
          <w:sz w:val="24"/>
        </w:rPr>
        <w:t>For more information on th</w:t>
      </w:r>
      <w:r w:rsidR="008A032A">
        <w:rPr>
          <w:rFonts w:ascii="Times New Roman" w:hAnsi="Times New Roman"/>
          <w:sz w:val="24"/>
        </w:rPr>
        <w:t>ese</w:t>
      </w:r>
      <w:r>
        <w:rPr>
          <w:rFonts w:ascii="Times New Roman" w:hAnsi="Times New Roman"/>
          <w:sz w:val="24"/>
        </w:rPr>
        <w:t xml:space="preserve"> update</w:t>
      </w:r>
      <w:r w:rsidR="008A032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, you can follow th</w:t>
      </w:r>
      <w:r w:rsidR="00F52FE0">
        <w:rPr>
          <w:rFonts w:ascii="Times New Roman" w:hAnsi="Times New Roman"/>
          <w:sz w:val="24"/>
        </w:rPr>
        <w:t>i</w:t>
      </w:r>
      <w:r w:rsidR="008F307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URL:</w:t>
      </w:r>
    </w:p>
    <w:p w14:paraId="63F1E17F" w14:textId="77777777" w:rsidR="0032665C" w:rsidRPr="0032665C" w:rsidRDefault="0032665C" w:rsidP="0032665C">
      <w:pPr>
        <w:numPr>
          <w:ilvl w:val="0"/>
          <w:numId w:val="32"/>
        </w:numPr>
        <w:spacing w:before="240" w:after="240"/>
        <w:rPr>
          <w:rFonts w:ascii="Times New Roman" w:hAnsi="Times New Roman" w:cs="Times New Roman"/>
        </w:rPr>
      </w:pPr>
      <w:hyperlink r:id="rId11" w:history="1">
        <w:r w:rsidRPr="0032665C">
          <w:rPr>
            <w:rStyle w:val="Hyperlink"/>
            <w:rFonts w:ascii="Times New Roman" w:hAnsi="Times New Roman" w:cs="Times New Roman"/>
          </w:rPr>
          <w:t>GitLab Patch GitLab Patch Release: 18.10.3, 18.9.5, 18.8.9</w:t>
        </w:r>
      </w:hyperlink>
    </w:p>
    <w:p w14:paraId="2CF66BC1" w14:textId="7797ABDE" w:rsidR="003778CF" w:rsidRPr="00D76CDB" w:rsidRDefault="00E66733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D76CDB">
        <w:rPr>
          <w:rFonts w:ascii="Times New Roman" w:hAnsi="Times New Roman" w:cs="Times New Roman"/>
          <w:sz w:val="24"/>
          <w:szCs w:val="24"/>
        </w:rPr>
        <w:t>The Guyana National CIRT recommends that users and administrators review th</w:t>
      </w:r>
      <w:r w:rsidR="00F4663B" w:rsidRPr="00D76CDB">
        <w:rPr>
          <w:rFonts w:ascii="Times New Roman" w:hAnsi="Times New Roman" w:cs="Times New Roman"/>
          <w:sz w:val="24"/>
          <w:szCs w:val="24"/>
        </w:rPr>
        <w:t>ese</w:t>
      </w:r>
      <w:r w:rsidRPr="00D76CDB">
        <w:rPr>
          <w:rFonts w:ascii="Times New Roman" w:hAnsi="Times New Roman" w:cs="Times New Roman"/>
          <w:sz w:val="24"/>
          <w:szCs w:val="24"/>
        </w:rPr>
        <w:t xml:space="preserve"> update</w:t>
      </w:r>
      <w:r w:rsidR="00F4663B" w:rsidRPr="00D76CDB">
        <w:rPr>
          <w:rFonts w:ascii="Times New Roman" w:hAnsi="Times New Roman" w:cs="Times New Roman"/>
          <w:sz w:val="24"/>
          <w:szCs w:val="24"/>
        </w:rPr>
        <w:t>s</w:t>
      </w:r>
      <w:r w:rsidRPr="00D76CDB">
        <w:rPr>
          <w:rFonts w:ascii="Times New Roman" w:hAnsi="Times New Roman" w:cs="Times New Roman"/>
          <w:sz w:val="24"/>
          <w:szCs w:val="24"/>
        </w:rPr>
        <w:t xml:space="preserve"> and apply </w:t>
      </w:r>
      <w:r w:rsidR="00F4663B" w:rsidRPr="00D76CDB">
        <w:rPr>
          <w:rFonts w:ascii="Times New Roman" w:hAnsi="Times New Roman" w:cs="Times New Roman"/>
          <w:sz w:val="24"/>
          <w:szCs w:val="24"/>
        </w:rPr>
        <w:t xml:space="preserve">them </w:t>
      </w:r>
      <w:r w:rsidRPr="00D76CDB">
        <w:rPr>
          <w:rFonts w:ascii="Times New Roman" w:hAnsi="Times New Roman" w:cs="Times New Roman"/>
          <w:sz w:val="24"/>
          <w:szCs w:val="24"/>
        </w:rPr>
        <w:t>where necessary.</w:t>
      </w:r>
    </w:p>
    <w:p w14:paraId="3D15AD8B" w14:textId="616C7053" w:rsidR="00B0378C" w:rsidRPr="00D76CDB" w:rsidRDefault="00E66733" w:rsidP="007F639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76CDB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3BDD33A" w14:textId="44E38289" w:rsidR="007F6399" w:rsidRPr="008F307A" w:rsidRDefault="008F307A" w:rsidP="007F6399">
      <w:pPr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Lab</w:t>
      </w:r>
      <w:r w:rsidR="007F6399" w:rsidRPr="007F6399">
        <w:rPr>
          <w:rFonts w:ascii="Times New Roman" w:hAnsi="Times New Roman" w:cs="Times New Roman"/>
          <w:sz w:val="24"/>
          <w:szCs w:val="24"/>
        </w:rPr>
        <w:t> Security Advisory (</w:t>
      </w:r>
      <w:r w:rsidR="0032665C">
        <w:rPr>
          <w:rFonts w:ascii="Times New Roman" w:hAnsi="Times New Roman" w:cs="Times New Roman"/>
          <w:sz w:val="24"/>
          <w:szCs w:val="24"/>
        </w:rPr>
        <w:t>April 8th</w:t>
      </w:r>
      <w:r w:rsidR="00F235A8" w:rsidRPr="00D76CDB">
        <w:rPr>
          <w:rFonts w:ascii="Times New Roman" w:hAnsi="Times New Roman" w:cs="Times New Roman"/>
          <w:sz w:val="24"/>
          <w:szCs w:val="24"/>
        </w:rPr>
        <w:t>, 2026</w:t>
      </w:r>
      <w:r w:rsidR="007F6399" w:rsidRPr="007F6399">
        <w:rPr>
          <w:rFonts w:ascii="Times New Roman" w:hAnsi="Times New Roman" w:cs="Times New Roman"/>
          <w:sz w:val="24"/>
          <w:szCs w:val="24"/>
        </w:rPr>
        <w:t>). Retrieved from </w:t>
      </w:r>
      <w:r>
        <w:rPr>
          <w:rFonts w:ascii="Times New Roman" w:hAnsi="Times New Roman" w:cs="Times New Roman"/>
          <w:sz w:val="24"/>
          <w:szCs w:val="24"/>
        </w:rPr>
        <w:t>GitLab</w:t>
      </w:r>
      <w:r w:rsidR="007F6399" w:rsidRPr="007F6399">
        <w:rPr>
          <w:rFonts w:ascii="Times New Roman" w:hAnsi="Times New Roman" w:cs="Times New Roman"/>
          <w:sz w:val="24"/>
          <w:szCs w:val="24"/>
        </w:rPr>
        <w:t>.</w:t>
      </w:r>
      <w:r w:rsidR="006F0515">
        <w:t xml:space="preserve"> </w:t>
      </w:r>
      <w:hyperlink r:id="rId12" w:history="1">
        <w:r w:rsidR="0032665C" w:rsidRPr="00A953B0">
          <w:rPr>
            <w:rStyle w:val="Hyperlink"/>
            <w:rFonts w:ascii="Times New Roman" w:hAnsi="Times New Roman" w:cs="Times New Roman"/>
          </w:rPr>
          <w:t>https://about.gitlab.com/releases/2026/04/08/patch-release-gitlab-18-10-3-released/</w:t>
        </w:r>
      </w:hyperlink>
      <w:r w:rsidR="0032665C">
        <w:rPr>
          <w:rFonts w:ascii="Times New Roman" w:hAnsi="Times New Roman" w:cs="Times New Roman"/>
        </w:rPr>
        <w:t xml:space="preserve"> </w:t>
      </w:r>
    </w:p>
    <w:p w14:paraId="799C6631" w14:textId="799EE626" w:rsidR="008F307A" w:rsidRPr="007F6399" w:rsidRDefault="008F307A" w:rsidP="007F6399">
      <w:pPr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F307A">
        <w:rPr>
          <w:rFonts w:ascii="Times New Roman" w:hAnsi="Times New Roman" w:cs="Times New Roman"/>
          <w:sz w:val="24"/>
          <w:szCs w:val="24"/>
        </w:rPr>
        <w:t>GitLab Security Advisory (</w:t>
      </w:r>
      <w:r w:rsidR="0032665C">
        <w:rPr>
          <w:rFonts w:ascii="Times New Roman" w:hAnsi="Times New Roman" w:cs="Times New Roman"/>
          <w:sz w:val="24"/>
          <w:szCs w:val="24"/>
        </w:rPr>
        <w:t>April 8th</w:t>
      </w:r>
      <w:r w:rsidRPr="008F307A">
        <w:rPr>
          <w:rFonts w:ascii="Times New Roman" w:hAnsi="Times New Roman" w:cs="Times New Roman"/>
          <w:sz w:val="24"/>
          <w:szCs w:val="24"/>
        </w:rPr>
        <w:t>, 2026). Retrieved from GitLab. </w:t>
      </w:r>
      <w:hyperlink r:id="rId13" w:history="1">
        <w:r w:rsidRPr="00E71190">
          <w:rPr>
            <w:rStyle w:val="Hyperlink"/>
            <w:rFonts w:ascii="Times New Roman" w:hAnsi="Times New Roman" w:cs="Times New Roman"/>
            <w:sz w:val="24"/>
            <w:szCs w:val="24"/>
          </w:rPr>
          <w:t>https://about.gitlab.com/releases/categories/releas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334CD" w14:textId="3076C779" w:rsidR="007F6399" w:rsidRPr="00D76CDB" w:rsidRDefault="008F307A" w:rsidP="007F6399">
      <w:pPr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6F0515">
        <w:rPr>
          <w:rFonts w:ascii="Times New Roman" w:hAnsi="Times New Roman" w:cs="Times New Roman"/>
          <w:sz w:val="24"/>
          <w:szCs w:val="24"/>
        </w:rPr>
        <w:t>Gi</w:t>
      </w:r>
      <w:r w:rsidR="00450288">
        <w:rPr>
          <w:rFonts w:ascii="Times New Roman" w:hAnsi="Times New Roman" w:cs="Times New Roman"/>
          <w:sz w:val="24"/>
          <w:szCs w:val="24"/>
        </w:rPr>
        <w:t>tl</w:t>
      </w:r>
      <w:r w:rsidRPr="006F0515">
        <w:rPr>
          <w:rFonts w:ascii="Times New Roman" w:hAnsi="Times New Roman" w:cs="Times New Roman"/>
          <w:sz w:val="24"/>
          <w:szCs w:val="24"/>
        </w:rPr>
        <w:t>ab</w:t>
      </w:r>
      <w:r w:rsidR="007F6399" w:rsidRPr="006F0515">
        <w:rPr>
          <w:rFonts w:ascii="Times New Roman" w:hAnsi="Times New Roman" w:cs="Times New Roman"/>
          <w:sz w:val="24"/>
          <w:szCs w:val="24"/>
        </w:rPr>
        <w:t> Security Advisory (</w:t>
      </w:r>
      <w:r w:rsidR="0032665C">
        <w:rPr>
          <w:rFonts w:ascii="Times New Roman" w:hAnsi="Times New Roman" w:cs="Times New Roman"/>
          <w:sz w:val="24"/>
          <w:szCs w:val="24"/>
        </w:rPr>
        <w:t>April 8th</w:t>
      </w:r>
      <w:r w:rsidR="007F6399" w:rsidRPr="006F0515">
        <w:rPr>
          <w:rFonts w:ascii="Times New Roman" w:hAnsi="Times New Roman" w:cs="Times New Roman"/>
          <w:sz w:val="24"/>
          <w:szCs w:val="24"/>
        </w:rPr>
        <w:t>, 2026). Retrieved from Canadian Centre for Cyber Security</w:t>
      </w:r>
      <w:r w:rsidR="003778CF" w:rsidRPr="006F0515">
        <w:rPr>
          <w:rFonts w:ascii="Times New Roman" w:hAnsi="Times New Roman" w:cs="Times New Roman"/>
          <w:sz w:val="24"/>
          <w:szCs w:val="24"/>
        </w:rPr>
        <w:t>.</w:t>
      </w:r>
      <w:r w:rsidR="0032665C" w:rsidRPr="0032665C">
        <w:t xml:space="preserve"> </w:t>
      </w:r>
      <w:hyperlink r:id="rId14" w:history="1">
        <w:r w:rsidR="0032665C" w:rsidRPr="00A953B0">
          <w:rPr>
            <w:rStyle w:val="Hyperlink"/>
            <w:rFonts w:ascii="Times New Roman" w:hAnsi="Times New Roman" w:cs="Times New Roman"/>
            <w:sz w:val="24"/>
            <w:szCs w:val="24"/>
          </w:rPr>
          <w:t>https://www.cyber.gc.ca/en/alerts-advisories/gitlab-security-advisory-av26-327</w:t>
        </w:r>
      </w:hyperlink>
      <w:r w:rsidR="003266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6399" w:rsidRPr="00D76CDB" w:rsidSect="0003461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7829" w14:textId="77777777" w:rsidR="00293AF6" w:rsidRDefault="00293AF6">
      <w:pPr>
        <w:spacing w:after="0" w:line="240" w:lineRule="auto"/>
      </w:pPr>
      <w:r>
        <w:separator/>
      </w:r>
    </w:p>
  </w:endnote>
  <w:endnote w:type="continuationSeparator" w:id="0">
    <w:p w14:paraId="110C8EE5" w14:textId="77777777" w:rsidR="00293AF6" w:rsidRDefault="0029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472A" w14:textId="77777777" w:rsidR="00293AF6" w:rsidRDefault="00293AF6">
      <w:pPr>
        <w:spacing w:after="0" w:line="240" w:lineRule="auto"/>
      </w:pPr>
      <w:r>
        <w:separator/>
      </w:r>
    </w:p>
  </w:footnote>
  <w:footnote w:type="continuationSeparator" w:id="0">
    <w:p w14:paraId="3D3A53F3" w14:textId="77777777" w:rsidR="00293AF6" w:rsidRDefault="0029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E309" w14:textId="77777777" w:rsidR="00B0378C" w:rsidRDefault="00E66733">
    <w:pPr>
      <w:pStyle w:val="Header"/>
      <w:jc w:val="center"/>
    </w:pPr>
    <w:r>
      <w:rPr>
        <w:noProof/>
      </w:rPr>
      <w:drawing>
        <wp:inline distT="0" distB="0" distL="0" distR="0" wp14:anchorId="2D027780" wp14:editId="52AF3F11">
          <wp:extent cx="5943600" cy="735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3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10447AE"/>
    <w:lvl w:ilvl="0">
      <w:start w:val="1"/>
      <w:numFmt w:val="bullet"/>
      <w:pStyle w:val="List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</w:abstractNum>
  <w:abstractNum w:abstractNumId="9" w15:restartNumberingAfterBreak="0">
    <w:nsid w:val="01321CCA"/>
    <w:multiLevelType w:val="multilevel"/>
    <w:tmpl w:val="6F0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9B6F08"/>
    <w:multiLevelType w:val="multilevel"/>
    <w:tmpl w:val="979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12A63"/>
    <w:multiLevelType w:val="multilevel"/>
    <w:tmpl w:val="B5A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460AC"/>
    <w:multiLevelType w:val="multilevel"/>
    <w:tmpl w:val="BEFA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A02BD"/>
    <w:multiLevelType w:val="hybridMultilevel"/>
    <w:tmpl w:val="9140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0075A"/>
    <w:multiLevelType w:val="multilevel"/>
    <w:tmpl w:val="5F2E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451BB"/>
    <w:multiLevelType w:val="multilevel"/>
    <w:tmpl w:val="82A8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E2A6A"/>
    <w:multiLevelType w:val="multilevel"/>
    <w:tmpl w:val="D9AA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06A26"/>
    <w:multiLevelType w:val="multilevel"/>
    <w:tmpl w:val="FF3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281C8C"/>
    <w:multiLevelType w:val="multilevel"/>
    <w:tmpl w:val="9FC2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87143"/>
    <w:multiLevelType w:val="multilevel"/>
    <w:tmpl w:val="BF8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46B5E"/>
    <w:multiLevelType w:val="multilevel"/>
    <w:tmpl w:val="A8EE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C1C16"/>
    <w:multiLevelType w:val="multilevel"/>
    <w:tmpl w:val="3B74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D7449"/>
    <w:multiLevelType w:val="multilevel"/>
    <w:tmpl w:val="B9A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F7047"/>
    <w:multiLevelType w:val="multilevel"/>
    <w:tmpl w:val="2484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9C02D2"/>
    <w:multiLevelType w:val="multilevel"/>
    <w:tmpl w:val="B0D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966AF"/>
    <w:multiLevelType w:val="multilevel"/>
    <w:tmpl w:val="0C9A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B511D2"/>
    <w:multiLevelType w:val="multilevel"/>
    <w:tmpl w:val="BAB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E02F03"/>
    <w:multiLevelType w:val="multilevel"/>
    <w:tmpl w:val="6E4E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510DD"/>
    <w:multiLevelType w:val="multilevel"/>
    <w:tmpl w:val="3C02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5112A"/>
    <w:multiLevelType w:val="multilevel"/>
    <w:tmpl w:val="6F1A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B0CE2"/>
    <w:multiLevelType w:val="multilevel"/>
    <w:tmpl w:val="F10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55775"/>
    <w:multiLevelType w:val="multilevel"/>
    <w:tmpl w:val="B5D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946062">
    <w:abstractNumId w:val="8"/>
  </w:num>
  <w:num w:numId="2" w16cid:durableId="1315719360">
    <w:abstractNumId w:val="6"/>
  </w:num>
  <w:num w:numId="3" w16cid:durableId="1204364649">
    <w:abstractNumId w:val="5"/>
  </w:num>
  <w:num w:numId="4" w16cid:durableId="2057311261">
    <w:abstractNumId w:val="4"/>
  </w:num>
  <w:num w:numId="5" w16cid:durableId="1823542565">
    <w:abstractNumId w:val="7"/>
  </w:num>
  <w:num w:numId="6" w16cid:durableId="79064622">
    <w:abstractNumId w:val="3"/>
  </w:num>
  <w:num w:numId="7" w16cid:durableId="1653829633">
    <w:abstractNumId w:val="2"/>
  </w:num>
  <w:num w:numId="8" w16cid:durableId="658968934">
    <w:abstractNumId w:val="1"/>
  </w:num>
  <w:num w:numId="9" w16cid:durableId="1947154663">
    <w:abstractNumId w:val="0"/>
  </w:num>
  <w:num w:numId="10" w16cid:durableId="1211651758">
    <w:abstractNumId w:val="25"/>
  </w:num>
  <w:num w:numId="11" w16cid:durableId="1502158358">
    <w:abstractNumId w:val="20"/>
  </w:num>
  <w:num w:numId="12" w16cid:durableId="886067332">
    <w:abstractNumId w:val="29"/>
  </w:num>
  <w:num w:numId="13" w16cid:durableId="1608611780">
    <w:abstractNumId w:val="11"/>
  </w:num>
  <w:num w:numId="14" w16cid:durableId="372074595">
    <w:abstractNumId w:val="19"/>
  </w:num>
  <w:num w:numId="15" w16cid:durableId="718627890">
    <w:abstractNumId w:val="27"/>
  </w:num>
  <w:num w:numId="16" w16cid:durableId="988249675">
    <w:abstractNumId w:val="22"/>
  </w:num>
  <w:num w:numId="17" w16cid:durableId="304429662">
    <w:abstractNumId w:val="31"/>
  </w:num>
  <w:num w:numId="18" w16cid:durableId="733743065">
    <w:abstractNumId w:val="26"/>
  </w:num>
  <w:num w:numId="19" w16cid:durableId="1905989162">
    <w:abstractNumId w:val="28"/>
  </w:num>
  <w:num w:numId="20" w16cid:durableId="918371942">
    <w:abstractNumId w:val="13"/>
  </w:num>
  <w:num w:numId="21" w16cid:durableId="1536038594">
    <w:abstractNumId w:val="23"/>
  </w:num>
  <w:num w:numId="22" w16cid:durableId="1812205797">
    <w:abstractNumId w:val="17"/>
  </w:num>
  <w:num w:numId="23" w16cid:durableId="622923219">
    <w:abstractNumId w:val="30"/>
  </w:num>
  <w:num w:numId="24" w16cid:durableId="2144539664">
    <w:abstractNumId w:val="10"/>
  </w:num>
  <w:num w:numId="25" w16cid:durableId="551580857">
    <w:abstractNumId w:val="24"/>
  </w:num>
  <w:num w:numId="26" w16cid:durableId="883252158">
    <w:abstractNumId w:val="21"/>
  </w:num>
  <w:num w:numId="27" w16cid:durableId="638463545">
    <w:abstractNumId w:val="18"/>
  </w:num>
  <w:num w:numId="28" w16cid:durableId="857813863">
    <w:abstractNumId w:val="14"/>
  </w:num>
  <w:num w:numId="29" w16cid:durableId="1879857339">
    <w:abstractNumId w:val="9"/>
  </w:num>
  <w:num w:numId="30" w16cid:durableId="1250967576">
    <w:abstractNumId w:val="12"/>
  </w:num>
  <w:num w:numId="31" w16cid:durableId="1157573510">
    <w:abstractNumId w:val="16"/>
  </w:num>
  <w:num w:numId="32" w16cid:durableId="939070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1B4"/>
    <w:rsid w:val="0006063C"/>
    <w:rsid w:val="0006456F"/>
    <w:rsid w:val="0007294D"/>
    <w:rsid w:val="00074E02"/>
    <w:rsid w:val="0007549D"/>
    <w:rsid w:val="000A4242"/>
    <w:rsid w:val="000A4943"/>
    <w:rsid w:val="00107CFD"/>
    <w:rsid w:val="001364B3"/>
    <w:rsid w:val="00146DD4"/>
    <w:rsid w:val="0015074B"/>
    <w:rsid w:val="001777E1"/>
    <w:rsid w:val="00192C25"/>
    <w:rsid w:val="001B19FF"/>
    <w:rsid w:val="001F6D18"/>
    <w:rsid w:val="001F7F3B"/>
    <w:rsid w:val="002323C5"/>
    <w:rsid w:val="00255BB9"/>
    <w:rsid w:val="0026742E"/>
    <w:rsid w:val="0029159A"/>
    <w:rsid w:val="00293AF6"/>
    <w:rsid w:val="0029639D"/>
    <w:rsid w:val="002A3B3F"/>
    <w:rsid w:val="002A759D"/>
    <w:rsid w:val="002B1210"/>
    <w:rsid w:val="002B19E4"/>
    <w:rsid w:val="002C0E40"/>
    <w:rsid w:val="002D3E26"/>
    <w:rsid w:val="0032665C"/>
    <w:rsid w:val="00326F90"/>
    <w:rsid w:val="003778CF"/>
    <w:rsid w:val="00385625"/>
    <w:rsid w:val="00385F39"/>
    <w:rsid w:val="003D256B"/>
    <w:rsid w:val="003D6651"/>
    <w:rsid w:val="00422E31"/>
    <w:rsid w:val="0043078B"/>
    <w:rsid w:val="00450288"/>
    <w:rsid w:val="00471BBD"/>
    <w:rsid w:val="004901BA"/>
    <w:rsid w:val="004B0050"/>
    <w:rsid w:val="00520652"/>
    <w:rsid w:val="00531625"/>
    <w:rsid w:val="0053346C"/>
    <w:rsid w:val="00543857"/>
    <w:rsid w:val="00566A61"/>
    <w:rsid w:val="00573CD1"/>
    <w:rsid w:val="00596F8B"/>
    <w:rsid w:val="005A5A40"/>
    <w:rsid w:val="0060205F"/>
    <w:rsid w:val="006153DC"/>
    <w:rsid w:val="006332B7"/>
    <w:rsid w:val="0065535B"/>
    <w:rsid w:val="006C2EE3"/>
    <w:rsid w:val="006F0515"/>
    <w:rsid w:val="007133B0"/>
    <w:rsid w:val="00747395"/>
    <w:rsid w:val="0075673A"/>
    <w:rsid w:val="007654C2"/>
    <w:rsid w:val="00777869"/>
    <w:rsid w:val="007B15FD"/>
    <w:rsid w:val="007D21F0"/>
    <w:rsid w:val="007F6399"/>
    <w:rsid w:val="00854A28"/>
    <w:rsid w:val="008A032A"/>
    <w:rsid w:val="008B6CF8"/>
    <w:rsid w:val="008F307A"/>
    <w:rsid w:val="008F3C7E"/>
    <w:rsid w:val="009045B4"/>
    <w:rsid w:val="00907695"/>
    <w:rsid w:val="00910CB5"/>
    <w:rsid w:val="00935AFB"/>
    <w:rsid w:val="009526AC"/>
    <w:rsid w:val="00991F7C"/>
    <w:rsid w:val="009B048B"/>
    <w:rsid w:val="009C7608"/>
    <w:rsid w:val="009F2286"/>
    <w:rsid w:val="00A002AD"/>
    <w:rsid w:val="00A004B1"/>
    <w:rsid w:val="00A12640"/>
    <w:rsid w:val="00A26066"/>
    <w:rsid w:val="00A365B2"/>
    <w:rsid w:val="00A557FF"/>
    <w:rsid w:val="00A73B3D"/>
    <w:rsid w:val="00A92BC9"/>
    <w:rsid w:val="00A97819"/>
    <w:rsid w:val="00AA1D8D"/>
    <w:rsid w:val="00AB5A93"/>
    <w:rsid w:val="00AD33B9"/>
    <w:rsid w:val="00AE3FF0"/>
    <w:rsid w:val="00B0378C"/>
    <w:rsid w:val="00B20880"/>
    <w:rsid w:val="00B30249"/>
    <w:rsid w:val="00B350D2"/>
    <w:rsid w:val="00B427A0"/>
    <w:rsid w:val="00B47730"/>
    <w:rsid w:val="00B926C3"/>
    <w:rsid w:val="00BB2EC1"/>
    <w:rsid w:val="00BD2A57"/>
    <w:rsid w:val="00BD4D97"/>
    <w:rsid w:val="00C26865"/>
    <w:rsid w:val="00C42189"/>
    <w:rsid w:val="00C56FEB"/>
    <w:rsid w:val="00CB0664"/>
    <w:rsid w:val="00CC273A"/>
    <w:rsid w:val="00CF1796"/>
    <w:rsid w:val="00D405B2"/>
    <w:rsid w:val="00D43067"/>
    <w:rsid w:val="00D570C7"/>
    <w:rsid w:val="00D76CDB"/>
    <w:rsid w:val="00E00B84"/>
    <w:rsid w:val="00E069A8"/>
    <w:rsid w:val="00E21A5B"/>
    <w:rsid w:val="00E348F8"/>
    <w:rsid w:val="00E5170D"/>
    <w:rsid w:val="00E5553F"/>
    <w:rsid w:val="00E630D2"/>
    <w:rsid w:val="00E66733"/>
    <w:rsid w:val="00E67A7F"/>
    <w:rsid w:val="00EA2DBF"/>
    <w:rsid w:val="00EB6DFC"/>
    <w:rsid w:val="00EB75CA"/>
    <w:rsid w:val="00EB7D8E"/>
    <w:rsid w:val="00ED7FA0"/>
    <w:rsid w:val="00EE3661"/>
    <w:rsid w:val="00F1325A"/>
    <w:rsid w:val="00F140AA"/>
    <w:rsid w:val="00F235A8"/>
    <w:rsid w:val="00F413B8"/>
    <w:rsid w:val="00F4663B"/>
    <w:rsid w:val="00F5215F"/>
    <w:rsid w:val="00F52FE0"/>
    <w:rsid w:val="00F628A6"/>
    <w:rsid w:val="00F74514"/>
    <w:rsid w:val="00F75970"/>
    <w:rsid w:val="00F82A67"/>
    <w:rsid w:val="00FC693F"/>
    <w:rsid w:val="00FC7B1B"/>
    <w:rsid w:val="00FD583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36B"/>
  <w14:defaultImageDpi w14:val="300"/>
  <w15:docId w15:val="{76CCCC70-8CDB-4E90-B5B9-F38E7AEF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6A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out.gitlab.com/releases/categories/releas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out.gitlab.com/releases/2026/04/08/patch-release-gitlab-18-10-3-release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out.gitlab.com/releases/2026/04/08/patch-release-gitlab-18-10-3-release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ber.gc.ca/en/alerts-advisories/gitlab-security-advisory-av26-3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d41d9b-ce80-4b30-bfb8-a4e1e54df3f7">
      <Terms xmlns="http://schemas.microsoft.com/office/infopath/2007/PartnerControls"/>
    </lcf76f155ced4ddcb4097134ff3c332f>
    <TaxCatchAll xmlns="14976e4c-9141-4fd6-91f6-9810bef61f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AEACBB87E5141B567FE33130D7C9C" ma:contentTypeVersion="19" ma:contentTypeDescription="Create a new document." ma:contentTypeScope="" ma:versionID="da57df9fcdbd3ff363f92ffc989db745">
  <xsd:schema xmlns:xsd="http://www.w3.org/2001/XMLSchema" xmlns:xs="http://www.w3.org/2001/XMLSchema" xmlns:p="http://schemas.microsoft.com/office/2006/metadata/properties" xmlns:ns2="f3d41d9b-ce80-4b30-bfb8-a4e1e54df3f7" xmlns:ns3="14976e4c-9141-4fd6-91f6-9810bef61f72" targetNamespace="http://schemas.microsoft.com/office/2006/metadata/properties" ma:root="true" ma:fieldsID="3adf839f928569b65bed4c0486bcd919" ns2:_="" ns3:_="">
    <xsd:import namespace="f3d41d9b-ce80-4b30-bfb8-a4e1e54df3f7"/>
    <xsd:import namespace="14976e4c-9141-4fd6-91f6-9810bef61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1d9b-ce80-4b30-bfb8-a4e1e54df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ce568e-0a46-4642-bfe4-3f40ee1d9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76e4c-9141-4fd6-91f6-9810bef6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3c0494-1791-4aab-8d85-90de94dba678}" ma:internalName="TaxCatchAll" ma:showField="CatchAllData" ma:web="14976e4c-9141-4fd6-91f6-9810bef61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09061-8BEB-47FF-B5D0-591C7CAE3BC3}">
  <ds:schemaRefs>
    <ds:schemaRef ds:uri="http://schemas.microsoft.com/office/2006/metadata/properties"/>
    <ds:schemaRef ds:uri="http://schemas.microsoft.com/office/infopath/2007/PartnerControls"/>
    <ds:schemaRef ds:uri="f3d41d9b-ce80-4b30-bfb8-a4e1e54df3f7"/>
    <ds:schemaRef ds:uri="14976e4c-9141-4fd6-91f6-9810bef61f72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DD2FB-BB55-401D-8C26-D1C25F67A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770F1-FDB9-474B-AB66-3B46694B1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41d9b-ce80-4b30-bfb8-a4e1e54df3f7"/>
    <ds:schemaRef ds:uri="14976e4c-9141-4fd6-91f6-9810bef6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31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ilmar Chester</cp:lastModifiedBy>
  <cp:revision>3</cp:revision>
  <cp:lastPrinted>2026-03-25T18:12:00Z</cp:lastPrinted>
  <dcterms:created xsi:type="dcterms:W3CDTF">2026-04-09T01:37:00Z</dcterms:created>
  <dcterms:modified xsi:type="dcterms:W3CDTF">2026-04-09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AEACBB87E5141B567FE33130D7C9C</vt:lpwstr>
  </property>
  <property fmtid="{D5CDD505-2E9C-101B-9397-08002B2CF9AE}" pid="3" name="MediaServiceImageTags">
    <vt:lpwstr/>
  </property>
</Properties>
</file>